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3F" w:rsidRDefault="002C3E76" w:rsidP="002C3E76">
      <w:pPr>
        <w:ind w:firstLine="0"/>
        <w:jc w:val="center"/>
        <w:rPr>
          <w:szCs w:val="28"/>
        </w:rPr>
      </w:pPr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спорт </w:t>
      </w:r>
    </w:p>
    <w:p w:rsidR="002C3E76" w:rsidRPr="00C739C7" w:rsidRDefault="005A2914" w:rsidP="002C3E76">
      <w:pPr>
        <w:ind w:firstLine="0"/>
        <w:jc w:val="center"/>
        <w:rPr>
          <w:szCs w:val="28"/>
        </w:rPr>
      </w:pPr>
      <w:r>
        <w:rPr>
          <w:szCs w:val="28"/>
        </w:rPr>
        <w:t>Мирненского</w:t>
      </w:r>
      <w:r w:rsidR="004B45B6">
        <w:rPr>
          <w:szCs w:val="28"/>
        </w:rPr>
        <w:t xml:space="preserve"> сельского поселения</w:t>
      </w:r>
    </w:p>
    <w:p w:rsidR="006551E1" w:rsidRPr="00C739C7" w:rsidRDefault="006551E1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на 1 января </w:t>
      </w:r>
      <w:r w:rsidR="00F57423">
        <w:rPr>
          <w:szCs w:val="28"/>
        </w:rPr>
        <w:t>2017</w:t>
      </w:r>
      <w:r w:rsidR="004B45B6">
        <w:rPr>
          <w:szCs w:val="28"/>
        </w:rPr>
        <w:t xml:space="preserve"> года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4B45B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 w:rsidR="002C3E76" w:rsidRDefault="00C53F4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516C">
              <w:rPr>
                <w:sz w:val="24"/>
                <w:szCs w:val="24"/>
              </w:rPr>
              <w:t>01 января</w:t>
            </w:r>
            <w:r w:rsidR="00EF2D02">
              <w:rPr>
                <w:sz w:val="24"/>
                <w:szCs w:val="24"/>
              </w:rPr>
              <w:t xml:space="preserve"> </w:t>
            </w:r>
            <w:r w:rsidR="00FC516C">
              <w:rPr>
                <w:sz w:val="24"/>
                <w:szCs w:val="24"/>
              </w:rPr>
              <w:t>2006</w:t>
            </w:r>
            <w:r>
              <w:rPr>
                <w:sz w:val="24"/>
                <w:szCs w:val="24"/>
              </w:rPr>
              <w:t>г.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4B45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2C3E76"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2C3E76" w:rsidRDefault="003760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4,8 </w:t>
            </w:r>
            <w:r w:rsidR="00C53F41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>к</w:t>
            </w:r>
            <w:r w:rsidR="00C53F41">
              <w:rPr>
                <w:sz w:val="24"/>
                <w:szCs w:val="24"/>
              </w:rPr>
              <w:t>м.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</w:t>
            </w:r>
            <w:proofErr w:type="spellStart"/>
            <w:r w:rsidRPr="002C3E76">
              <w:rPr>
                <w:sz w:val="24"/>
                <w:szCs w:val="24"/>
              </w:rPr>
              <w:t>х</w:t>
            </w:r>
            <w:proofErr w:type="spellEnd"/>
            <w:r w:rsidRPr="002C3E76">
              <w:rPr>
                <w:sz w:val="24"/>
                <w:szCs w:val="24"/>
              </w:rPr>
              <w:t xml:space="preserve"> угодьями:</w:t>
            </w:r>
          </w:p>
        </w:tc>
        <w:tc>
          <w:tcPr>
            <w:tcW w:w="5211" w:type="dxa"/>
          </w:tcPr>
          <w:p w:rsidR="002C3E76" w:rsidRDefault="00C53F4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60B6">
              <w:rPr>
                <w:sz w:val="24"/>
                <w:szCs w:val="24"/>
              </w:rPr>
              <w:t>70,6 кв.км.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Default="003760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Default="003760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 кв.км.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4B45B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</w:p>
        </w:tc>
        <w:tc>
          <w:tcPr>
            <w:tcW w:w="5211" w:type="dxa"/>
          </w:tcPr>
          <w:p w:rsidR="002C3E76" w:rsidRDefault="003760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E410A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2605" w:type="dxa"/>
          </w:tcPr>
          <w:p w:rsidR="00811913" w:rsidRDefault="00F96EB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811913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1913" w:rsidTr="00811913">
        <w:tc>
          <w:tcPr>
            <w:tcW w:w="2605" w:type="dxa"/>
          </w:tcPr>
          <w:p w:rsidR="00811913" w:rsidRPr="004B45B6" w:rsidRDefault="00E968ED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русски</w:t>
            </w:r>
            <w:r w:rsidR="0050690A" w:rsidRPr="004B45B6">
              <w:rPr>
                <w:sz w:val="24"/>
                <w:szCs w:val="24"/>
              </w:rPr>
              <w:t>е</w:t>
            </w:r>
          </w:p>
        </w:tc>
        <w:tc>
          <w:tcPr>
            <w:tcW w:w="2605" w:type="dxa"/>
          </w:tcPr>
          <w:p w:rsidR="00811913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2605" w:type="dxa"/>
          </w:tcPr>
          <w:p w:rsidR="00811913" w:rsidRDefault="002467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811913" w:rsidRDefault="002467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1913" w:rsidTr="00811913">
        <w:tc>
          <w:tcPr>
            <w:tcW w:w="2605" w:type="dxa"/>
          </w:tcPr>
          <w:p w:rsidR="00811913" w:rsidRPr="004B45B6" w:rsidRDefault="0021666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811913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605" w:type="dxa"/>
          </w:tcPr>
          <w:p w:rsidR="00811913" w:rsidRDefault="002467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811913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68ED" w:rsidTr="00811913">
        <w:tc>
          <w:tcPr>
            <w:tcW w:w="2605" w:type="dxa"/>
          </w:tcPr>
          <w:p w:rsidR="00E968ED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E968ED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E968ED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968ED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Ингуши</w:t>
            </w:r>
          </w:p>
        </w:tc>
        <w:tc>
          <w:tcPr>
            <w:tcW w:w="2605" w:type="dxa"/>
          </w:tcPr>
          <w:p w:rsidR="0050690A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50690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68ED" w:rsidTr="00811913">
        <w:tc>
          <w:tcPr>
            <w:tcW w:w="2605" w:type="dxa"/>
          </w:tcPr>
          <w:p w:rsidR="00E968ED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E968ED" w:rsidRDefault="005069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968ED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968ED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167D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50690A" w:rsidRDefault="00F5742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50690A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50690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50690A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50690A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ары  </w:t>
            </w:r>
          </w:p>
        </w:tc>
        <w:tc>
          <w:tcPr>
            <w:tcW w:w="2605" w:type="dxa"/>
          </w:tcPr>
          <w:p w:rsidR="0050690A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50690A" w:rsidRDefault="00840D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К</w:t>
            </w:r>
            <w:r w:rsidR="00AC167D">
              <w:rPr>
                <w:sz w:val="24"/>
                <w:szCs w:val="24"/>
              </w:rPr>
              <w:t>абардинцы</w:t>
            </w:r>
          </w:p>
        </w:tc>
        <w:tc>
          <w:tcPr>
            <w:tcW w:w="2605" w:type="dxa"/>
          </w:tcPr>
          <w:p w:rsidR="0050690A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50690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джики </w:t>
            </w:r>
          </w:p>
        </w:tc>
        <w:tc>
          <w:tcPr>
            <w:tcW w:w="2605" w:type="dxa"/>
          </w:tcPr>
          <w:p w:rsidR="0050690A" w:rsidRDefault="00AC167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50690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4B45B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4B45B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4B45B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063F" w:rsidRDefault="007D063F" w:rsidP="002C3E76">
      <w:pPr>
        <w:ind w:firstLine="0"/>
        <w:rPr>
          <w:b/>
          <w:sz w:val="24"/>
          <w:szCs w:val="24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27604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615C04">
              <w:rPr>
                <w:sz w:val="24"/>
                <w:szCs w:val="24"/>
              </w:rPr>
              <w:t xml:space="preserve"> чел.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27604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615C04">
              <w:rPr>
                <w:sz w:val="24"/>
                <w:szCs w:val="24"/>
              </w:rPr>
              <w:t>чел.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27604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615C04">
              <w:rPr>
                <w:sz w:val="24"/>
                <w:szCs w:val="24"/>
              </w:rPr>
              <w:t>чел.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27604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615C04">
              <w:rPr>
                <w:sz w:val="24"/>
                <w:szCs w:val="24"/>
              </w:rPr>
              <w:t xml:space="preserve"> чел.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E4761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615C04">
              <w:rPr>
                <w:sz w:val="24"/>
                <w:szCs w:val="24"/>
              </w:rPr>
              <w:t xml:space="preserve"> чел.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27604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27604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551E1">
              <w:rPr>
                <w:sz w:val="24"/>
                <w:szCs w:val="24"/>
              </w:rPr>
              <w:t>браков лиц</w:t>
            </w:r>
            <w:proofErr w:type="gramEnd"/>
            <w:r w:rsidRPr="006551E1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27604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27604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080D4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4B45B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4B45B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4761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604D"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E9566B" w:rsidRDefault="0092700F" w:rsidP="00555A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566B" w:rsidTr="004B45B6">
        <w:tc>
          <w:tcPr>
            <w:tcW w:w="1667" w:type="pct"/>
          </w:tcPr>
          <w:p w:rsidR="00E9566B" w:rsidRPr="004B45B6" w:rsidRDefault="00E316F5" w:rsidP="00D174A5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Ч</w:t>
            </w:r>
            <w:r w:rsidR="00E968ED" w:rsidRPr="004B45B6">
              <w:rPr>
                <w:sz w:val="24"/>
                <w:szCs w:val="24"/>
              </w:rPr>
              <w:t>еченцы</w:t>
            </w:r>
          </w:p>
        </w:tc>
        <w:tc>
          <w:tcPr>
            <w:tcW w:w="1667" w:type="pct"/>
          </w:tcPr>
          <w:p w:rsidR="00E9566B" w:rsidRDefault="0027604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700F">
              <w:rPr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:rsidR="00E9566B" w:rsidRDefault="0027604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68ED" w:rsidTr="004B45B6">
        <w:tc>
          <w:tcPr>
            <w:tcW w:w="1667" w:type="pct"/>
          </w:tcPr>
          <w:p w:rsidR="00E968ED" w:rsidRPr="004B45B6" w:rsidRDefault="00E316F5" w:rsidP="00D174A5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Р</w:t>
            </w:r>
            <w:r w:rsidR="00E968ED" w:rsidRPr="004B45B6">
              <w:rPr>
                <w:sz w:val="24"/>
                <w:szCs w:val="24"/>
              </w:rPr>
              <w:t>усски</w:t>
            </w:r>
            <w:r w:rsidRPr="004B45B6">
              <w:rPr>
                <w:sz w:val="24"/>
                <w:szCs w:val="24"/>
              </w:rPr>
              <w:t>е</w:t>
            </w:r>
          </w:p>
        </w:tc>
        <w:tc>
          <w:tcPr>
            <w:tcW w:w="1667" w:type="pct"/>
          </w:tcPr>
          <w:p w:rsidR="00E968ED" w:rsidRDefault="0092700F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E968ED" w:rsidRDefault="0092700F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B45B6" w:rsidRDefault="004B45B6" w:rsidP="002C3E76">
      <w:pPr>
        <w:ind w:firstLine="0"/>
        <w:rPr>
          <w:b/>
          <w:sz w:val="24"/>
          <w:szCs w:val="24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прибывших/выбывших в </w:t>
      </w:r>
      <w:proofErr w:type="gramStart"/>
      <w:r w:rsidRPr="00C739C7">
        <w:rPr>
          <w:b/>
          <w:sz w:val="24"/>
          <w:szCs w:val="24"/>
        </w:rPr>
        <w:t>пределах</w:t>
      </w:r>
      <w:proofErr w:type="gramEnd"/>
      <w:r w:rsidRPr="00C739C7">
        <w:rPr>
          <w:b/>
          <w:sz w:val="24"/>
          <w:szCs w:val="24"/>
        </w:rPr>
        <w:t xml:space="preserve"> России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92700F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92700F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92700F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66" w:type="pct"/>
          </w:tcPr>
          <w:p w:rsidR="00E9566B" w:rsidRDefault="0092700F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566B" w:rsidTr="0092700F">
        <w:tc>
          <w:tcPr>
            <w:tcW w:w="1667" w:type="pct"/>
          </w:tcPr>
          <w:p w:rsidR="00E9566B" w:rsidRPr="00014F57" w:rsidRDefault="00555A3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ская</w:t>
            </w:r>
          </w:p>
        </w:tc>
        <w:tc>
          <w:tcPr>
            <w:tcW w:w="1667" w:type="pct"/>
          </w:tcPr>
          <w:p w:rsidR="00E9566B" w:rsidRDefault="0092700F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6" w:type="pct"/>
          </w:tcPr>
          <w:p w:rsidR="00E9566B" w:rsidRDefault="0092700F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5A35" w:rsidTr="0092700F">
        <w:tc>
          <w:tcPr>
            <w:tcW w:w="1667" w:type="pct"/>
          </w:tcPr>
          <w:p w:rsidR="00555A35" w:rsidRDefault="00555A3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остовская </w:t>
            </w:r>
          </w:p>
        </w:tc>
        <w:tc>
          <w:tcPr>
            <w:tcW w:w="1667" w:type="pct"/>
          </w:tcPr>
          <w:p w:rsidR="00555A35" w:rsidRDefault="0092700F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555A35" w:rsidRDefault="0092700F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proofErr w:type="gramEnd"/>
    </w:p>
    <w:tbl>
      <w:tblPr>
        <w:tblStyle w:val="a3"/>
        <w:tblW w:w="5000" w:type="pct"/>
        <w:tblLook w:val="04A0"/>
      </w:tblPr>
      <w:tblGrid>
        <w:gridCol w:w="3475"/>
        <w:gridCol w:w="3474"/>
        <w:gridCol w:w="1807"/>
        <w:gridCol w:w="1665"/>
      </w:tblGrid>
      <w:tr w:rsidR="00F5035E" w:rsidTr="004B45B6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  <w:gridSpan w:val="2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F5035E" w:rsidTr="004B45B6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960AF5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0D48"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  <w:gridSpan w:val="2"/>
          </w:tcPr>
          <w:p w:rsidR="00F5035E" w:rsidRDefault="00080D4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4B45B6">
        <w:tc>
          <w:tcPr>
            <w:tcW w:w="1667" w:type="pct"/>
          </w:tcPr>
          <w:p w:rsidR="00F5035E" w:rsidRPr="00014F57" w:rsidRDefault="009904DD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точная Украина г</w:t>
            </w:r>
            <w:proofErr w:type="gramStart"/>
            <w:r>
              <w:rPr>
                <w:i/>
                <w:sz w:val="24"/>
                <w:szCs w:val="24"/>
              </w:rPr>
              <w:t>.Д</w:t>
            </w:r>
            <w:proofErr w:type="gramEnd"/>
            <w:r>
              <w:rPr>
                <w:i/>
                <w:sz w:val="24"/>
                <w:szCs w:val="24"/>
              </w:rPr>
              <w:t xml:space="preserve">онецк </w:t>
            </w:r>
          </w:p>
        </w:tc>
        <w:tc>
          <w:tcPr>
            <w:tcW w:w="1667" w:type="pct"/>
          </w:tcPr>
          <w:p w:rsidR="00F5035E" w:rsidRDefault="00080D4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  <w:gridSpan w:val="2"/>
          </w:tcPr>
          <w:p w:rsidR="00F5035E" w:rsidRDefault="00080D4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799" w:type="pct"/>
          </w:tcPr>
          <w:p w:rsidR="00F5035E" w:rsidRDefault="009904D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799" w:type="pct"/>
          </w:tcPr>
          <w:p w:rsidR="00F5035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 xml:space="preserve">Количество предусмотренных участников для переселения в </w:t>
            </w:r>
            <w:proofErr w:type="gramStart"/>
            <w:r w:rsidRPr="00F5035E">
              <w:rPr>
                <w:sz w:val="24"/>
                <w:szCs w:val="24"/>
              </w:rPr>
              <w:t>рамках</w:t>
            </w:r>
            <w:proofErr w:type="gramEnd"/>
            <w:r w:rsidRPr="00F5035E">
              <w:rPr>
                <w:sz w:val="24"/>
                <w:szCs w:val="24"/>
              </w:rPr>
              <w:t xml:space="preserve">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799" w:type="pct"/>
          </w:tcPr>
          <w:p w:rsidR="00F5035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 xml:space="preserve">Количество прибывших участников для переселения в </w:t>
            </w:r>
            <w:proofErr w:type="gramStart"/>
            <w:r w:rsidRPr="00F5035E">
              <w:rPr>
                <w:sz w:val="24"/>
                <w:szCs w:val="24"/>
              </w:rPr>
              <w:t>рамках</w:t>
            </w:r>
            <w:proofErr w:type="gramEnd"/>
            <w:r w:rsidRPr="00F5035E">
              <w:rPr>
                <w:sz w:val="24"/>
                <w:szCs w:val="24"/>
              </w:rPr>
              <w:t xml:space="preserve">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799" w:type="pct"/>
          </w:tcPr>
          <w:p w:rsidR="00F5035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4B45B6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4B45B6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4B45B6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Казачьи общества, зарегистрированные в установленном законодательством РФ </w:t>
      </w:r>
      <w:proofErr w:type="gramStart"/>
      <w:r w:rsidRPr="00C739C7">
        <w:rPr>
          <w:b/>
          <w:sz w:val="24"/>
          <w:szCs w:val="24"/>
        </w:rPr>
        <w:t>порядке</w:t>
      </w:r>
      <w:proofErr w:type="gramEnd"/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торское казачье </w:t>
            </w:r>
            <w:r w:rsidR="0092700F">
              <w:rPr>
                <w:sz w:val="24"/>
                <w:szCs w:val="24"/>
              </w:rPr>
              <w:t>общество «Мирнен</w:t>
            </w:r>
            <w:r>
              <w:rPr>
                <w:sz w:val="24"/>
                <w:szCs w:val="24"/>
              </w:rPr>
              <w:t>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4B45B6" w:rsidRDefault="00284C49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92700F" w:rsidP="002C3E7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ядкин</w:t>
            </w:r>
            <w:proofErr w:type="spellEnd"/>
            <w:r>
              <w:rPr>
                <w:sz w:val="24"/>
                <w:szCs w:val="24"/>
              </w:rPr>
              <w:t xml:space="preserve"> Анатолий Васильевич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товое казачье общество «Дубовский юрт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284C49" w:rsidP="004B45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700F">
              <w:rPr>
                <w:sz w:val="24"/>
                <w:szCs w:val="24"/>
              </w:rPr>
              <w:t>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284C49" w:rsidP="004B45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700F">
              <w:rPr>
                <w:sz w:val="24"/>
                <w:szCs w:val="24"/>
              </w:rPr>
              <w:t>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92700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2</w:t>
            </w:r>
            <w:r w:rsidR="00FC1070">
              <w:rPr>
                <w:sz w:val="24"/>
                <w:szCs w:val="24"/>
              </w:rPr>
              <w:t xml:space="preserve"> </w:t>
            </w:r>
            <w:r w:rsidR="004B45B6">
              <w:rPr>
                <w:sz w:val="24"/>
                <w:szCs w:val="24"/>
              </w:rPr>
              <w:t>Ростовская область, Дубовский район, х</w:t>
            </w:r>
            <w:r>
              <w:rPr>
                <w:sz w:val="24"/>
                <w:szCs w:val="24"/>
              </w:rPr>
              <w:t>. Мирный</w:t>
            </w:r>
            <w:r w:rsidR="004B45B6">
              <w:rPr>
                <w:sz w:val="24"/>
                <w:szCs w:val="24"/>
              </w:rPr>
              <w:t>,</w:t>
            </w:r>
            <w:r w:rsidR="00284C49">
              <w:rPr>
                <w:sz w:val="24"/>
                <w:szCs w:val="24"/>
              </w:rPr>
              <w:t xml:space="preserve"> ул. Центральная</w:t>
            </w:r>
            <w:r w:rsidR="004B45B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92700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2</w:t>
            </w:r>
            <w:r w:rsidR="00FC1070">
              <w:rPr>
                <w:sz w:val="24"/>
                <w:szCs w:val="24"/>
              </w:rPr>
              <w:t xml:space="preserve"> </w:t>
            </w:r>
            <w:r w:rsidR="00555A35">
              <w:rPr>
                <w:sz w:val="24"/>
                <w:szCs w:val="24"/>
              </w:rPr>
              <w:t>Ростовская область,</w:t>
            </w:r>
            <w:r>
              <w:rPr>
                <w:sz w:val="24"/>
                <w:szCs w:val="24"/>
              </w:rPr>
              <w:t xml:space="preserve"> Дубовский район, х. </w:t>
            </w:r>
            <w:proofErr w:type="spellStart"/>
            <w:r>
              <w:rPr>
                <w:sz w:val="24"/>
                <w:szCs w:val="24"/>
              </w:rPr>
              <w:t>Мимрный</w:t>
            </w:r>
            <w:proofErr w:type="spellEnd"/>
            <w:r w:rsidR="00555A35">
              <w:rPr>
                <w:sz w:val="24"/>
                <w:szCs w:val="24"/>
              </w:rPr>
              <w:t>, ул. Центральная,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555A3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</w:p>
        </w:tc>
        <w:tc>
          <w:tcPr>
            <w:tcW w:w="5211" w:type="dxa"/>
          </w:tcPr>
          <w:p w:rsidR="009969AF" w:rsidRDefault="00284C4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555A3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1" w:type="dxa"/>
          </w:tcPr>
          <w:p w:rsidR="009969AF" w:rsidRDefault="00284C4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правопорядка,</w:t>
            </w:r>
            <w:r w:rsidR="000D003C">
              <w:rPr>
                <w:sz w:val="24"/>
                <w:szCs w:val="24"/>
              </w:rPr>
              <w:t xml:space="preserve"> подготовка казачат к сборам, </w:t>
            </w:r>
            <w:r w:rsidR="001573B9">
              <w:rPr>
                <w:sz w:val="24"/>
                <w:szCs w:val="24"/>
              </w:rPr>
              <w:t xml:space="preserve">сборы казачат, участие в </w:t>
            </w:r>
            <w:proofErr w:type="gramStart"/>
            <w:r w:rsidR="001573B9">
              <w:rPr>
                <w:sz w:val="24"/>
                <w:szCs w:val="24"/>
              </w:rPr>
              <w:t>смотрах</w:t>
            </w:r>
            <w:proofErr w:type="gramEnd"/>
            <w:r w:rsidR="001573B9">
              <w:rPr>
                <w:sz w:val="24"/>
                <w:szCs w:val="24"/>
              </w:rPr>
              <w:t xml:space="preserve"> юртов казачьего общества</w:t>
            </w:r>
            <w:r w:rsidR="000D003C">
              <w:rPr>
                <w:sz w:val="24"/>
                <w:szCs w:val="24"/>
              </w:rPr>
              <w:t>, дежурство на массовых мероприятиях, рейды и осмотры территории сельского поселения</w:t>
            </w:r>
            <w:r w:rsidR="00C874E0">
              <w:rPr>
                <w:sz w:val="24"/>
                <w:szCs w:val="24"/>
              </w:rPr>
              <w:t>.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555A3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Pr="00555A35" w:rsidRDefault="00366EEE" w:rsidP="002C3E76">
            <w:pPr>
              <w:ind w:firstLine="0"/>
              <w:rPr>
                <w:sz w:val="24"/>
                <w:szCs w:val="24"/>
              </w:rPr>
            </w:pPr>
            <w:r w:rsidRPr="00555A35"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555A35" w:rsidRDefault="00366EEE" w:rsidP="002C3E76">
            <w:pPr>
              <w:ind w:firstLine="0"/>
              <w:rPr>
                <w:sz w:val="24"/>
                <w:szCs w:val="24"/>
              </w:rPr>
            </w:pPr>
            <w:r w:rsidRPr="00555A35">
              <w:rPr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555A35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Численность прихожан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555A35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555A35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 xml:space="preserve">Численность жителей, занятых в </w:t>
            </w:r>
            <w:proofErr w:type="gramStart"/>
            <w:r w:rsidRPr="00640BAB">
              <w:rPr>
                <w:sz w:val="24"/>
                <w:szCs w:val="24"/>
              </w:rPr>
              <w:t>отраслях</w:t>
            </w:r>
            <w:proofErr w:type="gramEnd"/>
            <w:r w:rsidRPr="00640BAB">
              <w:rPr>
                <w:sz w:val="24"/>
                <w:szCs w:val="24"/>
              </w:rPr>
              <w:t xml:space="preserve"> экономики</w:t>
            </w:r>
          </w:p>
        </w:tc>
        <w:tc>
          <w:tcPr>
            <w:tcW w:w="5211" w:type="dxa"/>
          </w:tcPr>
          <w:p w:rsidR="00640BAB" w:rsidRDefault="0092700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</w:tcPr>
          <w:p w:rsidR="00640BAB" w:rsidRDefault="009C292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</w:tcPr>
          <w:p w:rsidR="00640BAB" w:rsidRDefault="000D003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</w:tcPr>
          <w:p w:rsidR="00640BAB" w:rsidRDefault="000D003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</w:tcPr>
          <w:p w:rsidR="00640BAB" w:rsidRDefault="0092700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ми не располагаем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/мес.)</w:t>
            </w:r>
          </w:p>
        </w:tc>
        <w:tc>
          <w:tcPr>
            <w:tcW w:w="5211" w:type="dxa"/>
          </w:tcPr>
          <w:p w:rsidR="00640BAB" w:rsidRDefault="009C292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тыс. </w:t>
            </w:r>
            <w:r w:rsidR="00DB1D8A">
              <w:rPr>
                <w:sz w:val="24"/>
                <w:szCs w:val="24"/>
              </w:rPr>
              <w:t>руб.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640BAB" w:rsidRPr="009C2920" w:rsidRDefault="009C2920" w:rsidP="002C3E76">
            <w:pPr>
              <w:ind w:firstLine="0"/>
              <w:rPr>
                <w:sz w:val="24"/>
                <w:szCs w:val="24"/>
              </w:rPr>
            </w:pPr>
            <w:r w:rsidRPr="009C2920">
              <w:rPr>
                <w:rFonts w:ascii="Times New Roman CYR" w:eastAsia="Calibri" w:hAnsi="Times New Roman CYR" w:cs="Times New Roman CYR"/>
                <w:sz w:val="24"/>
                <w:szCs w:val="24"/>
              </w:rPr>
              <w:t>6037,8 тыс. ру</w:t>
            </w:r>
            <w:r w:rsidRPr="009C2920">
              <w:rPr>
                <w:rFonts w:ascii="Times New Roman CYR" w:hAnsi="Times New Roman CYR" w:cs="Times New Roman CYR"/>
                <w:sz w:val="24"/>
                <w:szCs w:val="24"/>
              </w:rPr>
              <w:t>б.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640BAB" w:rsidRPr="009C2920" w:rsidRDefault="009C2920" w:rsidP="002C3E76">
            <w:pPr>
              <w:ind w:firstLine="0"/>
              <w:rPr>
                <w:sz w:val="24"/>
                <w:szCs w:val="24"/>
              </w:rPr>
            </w:pPr>
            <w:r w:rsidRPr="009C2920">
              <w:rPr>
                <w:rFonts w:ascii="Times New Roman CYR" w:eastAsia="Calibri" w:hAnsi="Times New Roman CYR" w:cs="Times New Roman CYR"/>
                <w:sz w:val="24"/>
                <w:szCs w:val="24"/>
              </w:rPr>
              <w:t>5965,7тыс. руб</w:t>
            </w:r>
            <w:r w:rsidRPr="009C292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534ED8" w:rsidRDefault="00DB1D8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C315B4" w:rsidRPr="001249EC" w:rsidRDefault="001249EC" w:rsidP="005973F4">
            <w:pPr>
              <w:ind w:firstLine="0"/>
              <w:rPr>
                <w:sz w:val="24"/>
                <w:szCs w:val="24"/>
              </w:rPr>
            </w:pPr>
            <w:r w:rsidRPr="001249EC">
              <w:rPr>
                <w:sz w:val="24"/>
                <w:szCs w:val="24"/>
              </w:rPr>
              <w:t xml:space="preserve"> </w:t>
            </w:r>
            <w:r w:rsidR="0038224C" w:rsidRPr="007876CA">
              <w:rPr>
                <w:sz w:val="24"/>
                <w:szCs w:val="24"/>
              </w:rPr>
              <w:t xml:space="preserve">Проведение заседаний Малого Совета по межэтническим отношениям при Администрации  Мирненского сельского </w:t>
            </w:r>
            <w:r w:rsidR="0038224C" w:rsidRPr="007876CA">
              <w:rPr>
                <w:sz w:val="24"/>
                <w:szCs w:val="24"/>
              </w:rPr>
              <w:lastRenderedPageBreak/>
              <w:t>поселения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 xml:space="preserve">Численность участников мероприятий в </w:t>
            </w:r>
            <w:proofErr w:type="gramStart"/>
            <w:r w:rsidRPr="00534ED8">
              <w:rPr>
                <w:sz w:val="24"/>
                <w:szCs w:val="24"/>
              </w:rPr>
              <w:t>рамках</w:t>
            </w:r>
            <w:proofErr w:type="gramEnd"/>
            <w:r w:rsidRPr="00534ED8">
              <w:rPr>
                <w:sz w:val="24"/>
                <w:szCs w:val="24"/>
              </w:rPr>
              <w:t xml:space="preserve">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C315B4" w:rsidRDefault="0038224C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</w:t>
            </w:r>
            <w:proofErr w:type="gramStart"/>
            <w:r w:rsidRPr="00534ED8">
              <w:rPr>
                <w:sz w:val="24"/>
                <w:szCs w:val="24"/>
              </w:rPr>
              <w:t>рамках</w:t>
            </w:r>
            <w:proofErr w:type="gramEnd"/>
            <w:r w:rsidRPr="00534ED8">
              <w:rPr>
                <w:sz w:val="24"/>
                <w:szCs w:val="24"/>
              </w:rPr>
              <w:t xml:space="preserve">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C315B4" w:rsidRDefault="00C315B4" w:rsidP="0038224C">
            <w:pPr>
              <w:ind w:firstLine="0"/>
              <w:jc w:val="left"/>
              <w:rPr>
                <w:sz w:val="24"/>
                <w:szCs w:val="24"/>
              </w:rPr>
            </w:pPr>
            <w:r w:rsidRPr="00A268FA">
              <w:rPr>
                <w:sz w:val="24"/>
                <w:szCs w:val="24"/>
              </w:rPr>
              <w:t xml:space="preserve"> </w:t>
            </w:r>
            <w:r w:rsidR="0038224C" w:rsidRPr="007876CA">
              <w:rPr>
                <w:sz w:val="24"/>
                <w:szCs w:val="24"/>
              </w:rPr>
              <w:t>Разработка   памятки - Как  вести   себя  при совершении    террористического акта</w:t>
            </w:r>
            <w:r w:rsidR="0038224C">
              <w:rPr>
                <w:sz w:val="24"/>
                <w:szCs w:val="24"/>
              </w:rPr>
              <w:t>.</w:t>
            </w:r>
            <w:r w:rsidR="0038224C" w:rsidRPr="007876CA">
              <w:rPr>
                <w:sz w:val="24"/>
                <w:szCs w:val="24"/>
              </w:rPr>
              <w:t xml:space="preserve"> Профилактическая беседа с учениками и родителями по правилам поведения при возникновении криминальных ситуаций в образовательном и культурном учреждениях и при проведении массовых мероприятий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C315B4" w:rsidRDefault="0038224C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.</w:t>
            </w:r>
            <w:bookmarkStart w:id="0" w:name="_GoBack"/>
            <w:bookmarkEnd w:id="0"/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4C2" w:rsidRDefault="000624C2" w:rsidP="00811913">
      <w:r>
        <w:separator/>
      </w:r>
    </w:p>
  </w:endnote>
  <w:endnote w:type="continuationSeparator" w:id="0">
    <w:p w:rsidR="000624C2" w:rsidRDefault="000624C2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4C2" w:rsidRDefault="000624C2" w:rsidP="00811913">
      <w:r>
        <w:separator/>
      </w:r>
    </w:p>
  </w:footnote>
  <w:footnote w:type="continuationSeparator" w:id="0">
    <w:p w:rsidR="000624C2" w:rsidRDefault="000624C2" w:rsidP="0081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E69"/>
    <w:rsid w:val="00003D3F"/>
    <w:rsid w:val="00014F57"/>
    <w:rsid w:val="00060AD1"/>
    <w:rsid w:val="000624C2"/>
    <w:rsid w:val="0007566D"/>
    <w:rsid w:val="00080D48"/>
    <w:rsid w:val="00081CC4"/>
    <w:rsid w:val="000A0B4F"/>
    <w:rsid w:val="000C03EB"/>
    <w:rsid w:val="000D003C"/>
    <w:rsid w:val="000D20C6"/>
    <w:rsid w:val="000E679A"/>
    <w:rsid w:val="001249EC"/>
    <w:rsid w:val="00133EA5"/>
    <w:rsid w:val="001573B9"/>
    <w:rsid w:val="0019721C"/>
    <w:rsid w:val="001A30C4"/>
    <w:rsid w:val="001B779B"/>
    <w:rsid w:val="001D15E2"/>
    <w:rsid w:val="0021666A"/>
    <w:rsid w:val="0024677E"/>
    <w:rsid w:val="00256F5B"/>
    <w:rsid w:val="0027604D"/>
    <w:rsid w:val="00284C49"/>
    <w:rsid w:val="0029385A"/>
    <w:rsid w:val="002C3E76"/>
    <w:rsid w:val="00314544"/>
    <w:rsid w:val="00344D18"/>
    <w:rsid w:val="00354546"/>
    <w:rsid w:val="00366EEE"/>
    <w:rsid w:val="00375E69"/>
    <w:rsid w:val="003760B6"/>
    <w:rsid w:val="0038224C"/>
    <w:rsid w:val="003C19DC"/>
    <w:rsid w:val="004B45B6"/>
    <w:rsid w:val="0050690A"/>
    <w:rsid w:val="00534ED8"/>
    <w:rsid w:val="00541915"/>
    <w:rsid w:val="00555A35"/>
    <w:rsid w:val="0055655E"/>
    <w:rsid w:val="00557540"/>
    <w:rsid w:val="00582F7F"/>
    <w:rsid w:val="00583994"/>
    <w:rsid w:val="005973F4"/>
    <w:rsid w:val="005A2914"/>
    <w:rsid w:val="006045D1"/>
    <w:rsid w:val="00615C04"/>
    <w:rsid w:val="006220EF"/>
    <w:rsid w:val="00634B99"/>
    <w:rsid w:val="00640BAB"/>
    <w:rsid w:val="006551E1"/>
    <w:rsid w:val="00660FC9"/>
    <w:rsid w:val="00683EAE"/>
    <w:rsid w:val="00691CEB"/>
    <w:rsid w:val="006B0859"/>
    <w:rsid w:val="006B3322"/>
    <w:rsid w:val="006C7FE0"/>
    <w:rsid w:val="006D2003"/>
    <w:rsid w:val="007160A5"/>
    <w:rsid w:val="00737F16"/>
    <w:rsid w:val="0075278E"/>
    <w:rsid w:val="0076320E"/>
    <w:rsid w:val="0078788E"/>
    <w:rsid w:val="007D063F"/>
    <w:rsid w:val="007D2193"/>
    <w:rsid w:val="007D5BCA"/>
    <w:rsid w:val="007E5CE1"/>
    <w:rsid w:val="007F1426"/>
    <w:rsid w:val="00811913"/>
    <w:rsid w:val="008301F0"/>
    <w:rsid w:val="00840D1D"/>
    <w:rsid w:val="008B5EB8"/>
    <w:rsid w:val="0092700F"/>
    <w:rsid w:val="00933A83"/>
    <w:rsid w:val="00960799"/>
    <w:rsid w:val="00960AF5"/>
    <w:rsid w:val="00966FEA"/>
    <w:rsid w:val="009904DD"/>
    <w:rsid w:val="009969AF"/>
    <w:rsid w:val="009A7FBC"/>
    <w:rsid w:val="009C2920"/>
    <w:rsid w:val="009E207F"/>
    <w:rsid w:val="009F70E4"/>
    <w:rsid w:val="00A10CC1"/>
    <w:rsid w:val="00A268FA"/>
    <w:rsid w:val="00A923EA"/>
    <w:rsid w:val="00AC167D"/>
    <w:rsid w:val="00AC535A"/>
    <w:rsid w:val="00AE0AA0"/>
    <w:rsid w:val="00B2210F"/>
    <w:rsid w:val="00B24A86"/>
    <w:rsid w:val="00B654BA"/>
    <w:rsid w:val="00B76FFF"/>
    <w:rsid w:val="00B95F72"/>
    <w:rsid w:val="00BA6D9A"/>
    <w:rsid w:val="00BC671F"/>
    <w:rsid w:val="00C315B4"/>
    <w:rsid w:val="00C46922"/>
    <w:rsid w:val="00C53F41"/>
    <w:rsid w:val="00C739C7"/>
    <w:rsid w:val="00C874E0"/>
    <w:rsid w:val="00CA0B32"/>
    <w:rsid w:val="00CC40B3"/>
    <w:rsid w:val="00CE047F"/>
    <w:rsid w:val="00D174A5"/>
    <w:rsid w:val="00D4200B"/>
    <w:rsid w:val="00D465E4"/>
    <w:rsid w:val="00D627AE"/>
    <w:rsid w:val="00D8787A"/>
    <w:rsid w:val="00DB1D8A"/>
    <w:rsid w:val="00DC7FF5"/>
    <w:rsid w:val="00DD0362"/>
    <w:rsid w:val="00E305D2"/>
    <w:rsid w:val="00E316F5"/>
    <w:rsid w:val="00E410A6"/>
    <w:rsid w:val="00E4761E"/>
    <w:rsid w:val="00E63E36"/>
    <w:rsid w:val="00E9566B"/>
    <w:rsid w:val="00E968ED"/>
    <w:rsid w:val="00EF2D02"/>
    <w:rsid w:val="00EF3042"/>
    <w:rsid w:val="00F13886"/>
    <w:rsid w:val="00F5035E"/>
    <w:rsid w:val="00F5350C"/>
    <w:rsid w:val="00F542C7"/>
    <w:rsid w:val="00F57423"/>
    <w:rsid w:val="00F7322C"/>
    <w:rsid w:val="00F94B87"/>
    <w:rsid w:val="00F96EB1"/>
    <w:rsid w:val="00FA4C65"/>
    <w:rsid w:val="00FC1070"/>
    <w:rsid w:val="00FC516C"/>
    <w:rsid w:val="00FE5823"/>
    <w:rsid w:val="00FF3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B523-3278-4442-9157-AA0CFF72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4</Words>
  <Characters>6467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1</cp:lastModifiedBy>
  <cp:revision>2</cp:revision>
  <cp:lastPrinted>2017-03-31T12:23:00Z</cp:lastPrinted>
  <dcterms:created xsi:type="dcterms:W3CDTF">2018-11-30T11:25:00Z</dcterms:created>
  <dcterms:modified xsi:type="dcterms:W3CDTF">2018-11-30T11:25:00Z</dcterms:modified>
</cp:coreProperties>
</file>